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E2A3E" w14:textId="77777777" w:rsidR="00283214" w:rsidRPr="000949EF" w:rsidRDefault="00283214" w:rsidP="003A6B58">
      <w:pPr>
        <w:rPr>
          <w:bCs/>
        </w:rPr>
      </w:pPr>
      <w:bookmarkStart w:id="0" w:name="_Hlk19273231"/>
    </w:p>
    <w:p w14:paraId="0ECAA5F7" w14:textId="1A8787D1" w:rsidR="00B908B2" w:rsidRPr="0046716E" w:rsidRDefault="003A6B58" w:rsidP="0046716E">
      <w:pPr>
        <w:jc w:val="center"/>
        <w:rPr>
          <w:b/>
          <w:bCs/>
        </w:rPr>
      </w:pPr>
      <w:r w:rsidRPr="000949EF">
        <w:rPr>
          <w:b/>
          <w:bCs/>
        </w:rPr>
        <w:t xml:space="preserve">Informacja </w:t>
      </w:r>
      <w:r w:rsidRPr="00572325">
        <w:rPr>
          <w:b/>
          <w:bCs/>
        </w:rPr>
        <w:t>dotycząca PPK</w:t>
      </w:r>
      <w:r w:rsidR="0046716E" w:rsidRPr="00572325">
        <w:rPr>
          <w:b/>
          <w:bCs/>
        </w:rPr>
        <w:t>/</w:t>
      </w:r>
      <w:r w:rsidR="00B908B2" w:rsidRPr="00572325">
        <w:rPr>
          <w:b/>
          <w:bCs/>
          <w:i/>
        </w:rPr>
        <w:t>Information on the PPK</w:t>
      </w:r>
    </w:p>
    <w:p w14:paraId="2F636023" w14:textId="77777777" w:rsidR="00E65324" w:rsidRPr="000949EF" w:rsidRDefault="00E65324" w:rsidP="0046716E">
      <w:pPr>
        <w:rPr>
          <w:b/>
          <w:bCs/>
        </w:rPr>
      </w:pPr>
    </w:p>
    <w:p w14:paraId="26490690" w14:textId="77777777" w:rsidR="00A87F0C" w:rsidRDefault="003A6B58" w:rsidP="00A87F0C">
      <w:pPr>
        <w:spacing w:after="0"/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1" w:name="_Hlk36717767"/>
    </w:p>
    <w:p w14:paraId="6AF313BC" w14:textId="77777777" w:rsidR="00A87F0C" w:rsidRDefault="003A6B58" w:rsidP="00A87F0C">
      <w:pPr>
        <w:spacing w:after="0"/>
        <w:jc w:val="both"/>
        <w:rPr>
          <w:bCs/>
        </w:rPr>
      </w:pPr>
      <w:r w:rsidRPr="00B31A73">
        <w:rPr>
          <w:bCs/>
        </w:rPr>
        <w:t xml:space="preserve">Pracownik może w każdej chwili zarówno zrezygnować </w:t>
      </w:r>
      <w:r w:rsidR="00B908B2" w:rsidRPr="00B31A73">
        <w:rPr>
          <w:bCs/>
        </w:rPr>
        <w:t xml:space="preserve"> </w:t>
      </w:r>
      <w:r w:rsidRPr="00B31A73">
        <w:rPr>
          <w:bCs/>
        </w:rPr>
        <w:t>z oszczędzania w tym programie, jak i do niego wrócić.</w:t>
      </w:r>
      <w:bookmarkEnd w:id="1"/>
      <w:r w:rsidR="00A87F0C">
        <w:rPr>
          <w:bCs/>
        </w:rPr>
        <w:t xml:space="preserve"> </w:t>
      </w:r>
    </w:p>
    <w:p w14:paraId="50E68B62" w14:textId="731A8F35" w:rsidR="00B908B2" w:rsidRPr="00572325" w:rsidRDefault="00B908B2" w:rsidP="003A6B58">
      <w:pPr>
        <w:jc w:val="both"/>
        <w:rPr>
          <w:bCs/>
          <w:lang w:val="en-US"/>
        </w:rPr>
      </w:pPr>
      <w:r w:rsidRPr="00A87F0C">
        <w:rPr>
          <w:i/>
          <w:lang w:val="en-US"/>
        </w:rPr>
        <w:t xml:space="preserve">Employee Capital Plans (PPK) are a voluntary long-term savings </w:t>
      </w:r>
      <w:proofErr w:type="spellStart"/>
      <w:r w:rsidRPr="00A87F0C">
        <w:rPr>
          <w:i/>
          <w:lang w:val="en-US"/>
        </w:rPr>
        <w:t>programme</w:t>
      </w:r>
      <w:proofErr w:type="spellEnd"/>
      <w:r w:rsidRPr="00A87F0C">
        <w:rPr>
          <w:i/>
          <w:lang w:val="en-US"/>
        </w:rPr>
        <w:t xml:space="preserve">, created and co-financed by employees, employers and the </w:t>
      </w:r>
      <w:r w:rsidR="002B5D59" w:rsidRPr="00A87F0C">
        <w:rPr>
          <w:i/>
          <w:lang w:val="en-US"/>
        </w:rPr>
        <w:t>S</w:t>
      </w:r>
      <w:r w:rsidRPr="00A87F0C">
        <w:rPr>
          <w:i/>
          <w:lang w:val="en-US"/>
        </w:rPr>
        <w:t>tate</w:t>
      </w:r>
      <w:r w:rsidR="00B31A73" w:rsidRPr="00A87F0C">
        <w:rPr>
          <w:i/>
          <w:lang w:val="en-US"/>
        </w:rPr>
        <w:t xml:space="preserve">. </w:t>
      </w:r>
      <w:r w:rsidRPr="0046716E">
        <w:rPr>
          <w:i/>
          <w:lang w:val="en-US"/>
        </w:rPr>
        <w:t xml:space="preserve">The PPK's private and personal accounts will be credited with employee and employer contributions, as well as a welcome payment and </w:t>
      </w:r>
      <w:proofErr w:type="spellStart"/>
      <w:r w:rsidRPr="0046716E">
        <w:rPr>
          <w:i/>
          <w:lang w:val="en-US"/>
        </w:rPr>
        <w:t>a</w:t>
      </w:r>
      <w:r w:rsidR="00FC1C03">
        <w:rPr>
          <w:i/>
          <w:lang w:val="en-US"/>
        </w:rPr>
        <w:t>app</w:t>
      </w:r>
      <w:r w:rsidRPr="0046716E">
        <w:rPr>
          <w:i/>
          <w:lang w:val="en-US"/>
        </w:rPr>
        <w:t>nnual</w:t>
      </w:r>
      <w:proofErr w:type="spellEnd"/>
      <w:r w:rsidRPr="0046716E">
        <w:rPr>
          <w:i/>
          <w:lang w:val="en-US"/>
        </w:rPr>
        <w:t xml:space="preserve"> surcharges from the State. The payments of the employee and the employing entity will be calculated as a percentage of the employee's remuneration. An employee may at any time either resign  from saving in this program, as well as returning to it. </w:t>
      </w:r>
    </w:p>
    <w:p w14:paraId="377DFC74" w14:textId="3A1E71F0" w:rsidR="003A6B58" w:rsidRPr="00B31A73" w:rsidRDefault="003A6B58" w:rsidP="003A6B58">
      <w:pPr>
        <w:rPr>
          <w:bCs/>
          <w:i/>
          <w:lang w:val="en-US"/>
        </w:rPr>
      </w:pPr>
      <w:r w:rsidRPr="000949EF">
        <w:rPr>
          <w:bCs/>
        </w:rPr>
        <w:t>Ponadto informuję, że:</w:t>
      </w:r>
      <w:r w:rsidR="00B31A73">
        <w:rPr>
          <w:bCs/>
        </w:rPr>
        <w:t>/</w:t>
      </w:r>
      <w:r w:rsidR="00B31A73" w:rsidRPr="00B31A73">
        <w:rPr>
          <w:i/>
          <w:lang w:val="en-US"/>
        </w:rPr>
        <w:t xml:space="preserve"> </w:t>
      </w:r>
      <w:r w:rsidR="00B31A73" w:rsidRPr="00B908B2">
        <w:rPr>
          <w:i/>
          <w:lang w:val="en-US"/>
        </w:rPr>
        <w:t>Moreover, I also inform that:</w:t>
      </w:r>
    </w:p>
    <w:p w14:paraId="4AFD1CBD" w14:textId="412EB291" w:rsidR="007B19F7" w:rsidRPr="007B19F7" w:rsidRDefault="007B19F7" w:rsidP="007B19F7">
      <w:pPr>
        <w:numPr>
          <w:ilvl w:val="0"/>
          <w:numId w:val="1"/>
        </w:numPr>
        <w:jc w:val="both"/>
        <w:rPr>
          <w:bCs/>
          <w:lang w:val="en-US"/>
        </w:rPr>
      </w:pPr>
      <w:proofErr w:type="spellStart"/>
      <w:r w:rsidRPr="007B19F7">
        <w:rPr>
          <w:bCs/>
          <w:lang w:val="en-US"/>
        </w:rPr>
        <w:t>osoba</w:t>
      </w:r>
      <w:proofErr w:type="spellEnd"/>
      <w:r w:rsidRPr="007B19F7">
        <w:rPr>
          <w:bCs/>
          <w:lang w:val="en-US"/>
        </w:rPr>
        <w:t xml:space="preserve"> </w:t>
      </w:r>
      <w:proofErr w:type="spellStart"/>
      <w:r w:rsidRPr="007B19F7">
        <w:rPr>
          <w:bCs/>
          <w:lang w:val="en-US"/>
        </w:rPr>
        <w:t>zatrudniona</w:t>
      </w:r>
      <w:proofErr w:type="spellEnd"/>
      <w:r w:rsidRPr="007B19F7">
        <w:rPr>
          <w:bCs/>
          <w:lang w:val="en-US"/>
        </w:rPr>
        <w:t xml:space="preserve"> w </w:t>
      </w:r>
      <w:proofErr w:type="spellStart"/>
      <w:r w:rsidRPr="007B19F7">
        <w:rPr>
          <w:bCs/>
          <w:lang w:val="en-US"/>
        </w:rPr>
        <w:t>wieku</w:t>
      </w:r>
      <w:proofErr w:type="spellEnd"/>
      <w:r w:rsidRPr="007B19F7">
        <w:rPr>
          <w:bCs/>
          <w:lang w:val="en-US"/>
        </w:rPr>
        <w:t xml:space="preserve"> od 18 do 55 </w:t>
      </w:r>
      <w:proofErr w:type="spellStart"/>
      <w:r w:rsidRPr="007B19F7">
        <w:rPr>
          <w:bCs/>
          <w:lang w:val="en-US"/>
        </w:rPr>
        <w:t>roku</w:t>
      </w:r>
      <w:proofErr w:type="spellEnd"/>
      <w:r w:rsidRPr="007B19F7">
        <w:rPr>
          <w:bCs/>
          <w:lang w:val="en-US"/>
        </w:rPr>
        <w:t xml:space="preserve"> </w:t>
      </w:r>
      <w:proofErr w:type="spellStart"/>
      <w:r w:rsidRPr="007B19F7">
        <w:rPr>
          <w:bCs/>
          <w:lang w:val="en-US"/>
        </w:rPr>
        <w:t>życia</w:t>
      </w:r>
      <w:proofErr w:type="spellEnd"/>
      <w:r w:rsidRPr="007B19F7">
        <w:rPr>
          <w:bCs/>
          <w:lang w:val="en-US"/>
        </w:rPr>
        <w:t xml:space="preserve">, </w:t>
      </w:r>
      <w:proofErr w:type="spellStart"/>
      <w:r w:rsidRPr="007B19F7">
        <w:rPr>
          <w:bCs/>
          <w:lang w:val="en-US"/>
        </w:rPr>
        <w:t>jeśli</w:t>
      </w:r>
      <w:proofErr w:type="spellEnd"/>
      <w:r w:rsidRPr="007B19F7">
        <w:rPr>
          <w:bCs/>
          <w:lang w:val="en-US"/>
        </w:rPr>
        <w:t xml:space="preserve"> </w:t>
      </w:r>
      <w:proofErr w:type="spellStart"/>
      <w:r w:rsidRPr="007B19F7">
        <w:rPr>
          <w:bCs/>
          <w:lang w:val="en-US"/>
        </w:rPr>
        <w:t>nie</w:t>
      </w:r>
      <w:proofErr w:type="spellEnd"/>
      <w:r w:rsidRPr="007B19F7">
        <w:rPr>
          <w:bCs/>
          <w:lang w:val="en-US"/>
        </w:rPr>
        <w:t xml:space="preserve"> </w:t>
      </w:r>
      <w:proofErr w:type="spellStart"/>
      <w:r w:rsidRPr="007B19F7">
        <w:rPr>
          <w:bCs/>
          <w:lang w:val="en-US"/>
        </w:rPr>
        <w:t>złoży</w:t>
      </w:r>
      <w:proofErr w:type="spellEnd"/>
      <w:r w:rsidRPr="007B19F7">
        <w:rPr>
          <w:bCs/>
          <w:lang w:val="en-US"/>
        </w:rPr>
        <w:t xml:space="preserve"> </w:t>
      </w:r>
      <w:proofErr w:type="spellStart"/>
      <w:r w:rsidRPr="007B19F7">
        <w:rPr>
          <w:bCs/>
          <w:lang w:val="en-US"/>
        </w:rPr>
        <w:t>deklaracji</w:t>
      </w:r>
      <w:proofErr w:type="spellEnd"/>
      <w:r w:rsidRPr="007B19F7">
        <w:rPr>
          <w:bCs/>
          <w:lang w:val="en-US"/>
        </w:rPr>
        <w:t xml:space="preserve"> </w:t>
      </w:r>
      <w:proofErr w:type="spellStart"/>
      <w:r w:rsidRPr="007B19F7">
        <w:rPr>
          <w:bCs/>
          <w:lang w:val="en-US"/>
        </w:rPr>
        <w:t>rezygnacji</w:t>
      </w:r>
      <w:proofErr w:type="spellEnd"/>
      <w:r w:rsidRPr="007B19F7">
        <w:rPr>
          <w:bCs/>
          <w:lang w:val="en-US"/>
        </w:rPr>
        <w:t xml:space="preserve"> z </w:t>
      </w:r>
      <w:proofErr w:type="spellStart"/>
      <w:r w:rsidRPr="007B19F7">
        <w:rPr>
          <w:bCs/>
          <w:lang w:val="en-US"/>
        </w:rPr>
        <w:t>dokonywania</w:t>
      </w:r>
      <w:proofErr w:type="spellEnd"/>
      <w:r w:rsidRPr="007B19F7">
        <w:rPr>
          <w:bCs/>
          <w:lang w:val="en-US"/>
        </w:rPr>
        <w:t xml:space="preserve"> </w:t>
      </w:r>
      <w:proofErr w:type="spellStart"/>
      <w:r w:rsidRPr="007B19F7">
        <w:rPr>
          <w:bCs/>
          <w:lang w:val="en-US"/>
        </w:rPr>
        <w:t>wpłat</w:t>
      </w:r>
      <w:proofErr w:type="spellEnd"/>
      <w:r w:rsidRPr="007B19F7">
        <w:rPr>
          <w:bCs/>
          <w:lang w:val="en-US"/>
        </w:rPr>
        <w:t xml:space="preserve"> do PPK,  </w:t>
      </w:r>
      <w:proofErr w:type="spellStart"/>
      <w:r w:rsidRPr="007B19F7">
        <w:rPr>
          <w:bCs/>
          <w:lang w:val="en-US"/>
        </w:rPr>
        <w:t>podlega</w:t>
      </w:r>
      <w:proofErr w:type="spellEnd"/>
      <w:r w:rsidRPr="007B19F7">
        <w:rPr>
          <w:bCs/>
          <w:lang w:val="en-US"/>
        </w:rPr>
        <w:t xml:space="preserve"> </w:t>
      </w:r>
      <w:proofErr w:type="spellStart"/>
      <w:r w:rsidRPr="007B19F7">
        <w:rPr>
          <w:bCs/>
          <w:lang w:val="en-US"/>
        </w:rPr>
        <w:t>automatycznemu</w:t>
      </w:r>
      <w:proofErr w:type="spellEnd"/>
      <w:r w:rsidRPr="007B19F7">
        <w:rPr>
          <w:bCs/>
          <w:lang w:val="en-US"/>
        </w:rPr>
        <w:t xml:space="preserve"> </w:t>
      </w:r>
      <w:proofErr w:type="spellStart"/>
      <w:r w:rsidRPr="007B19F7">
        <w:rPr>
          <w:bCs/>
          <w:lang w:val="en-US"/>
        </w:rPr>
        <w:t>zapisaniu</w:t>
      </w:r>
      <w:proofErr w:type="spellEnd"/>
      <w:r w:rsidR="00262E08">
        <w:rPr>
          <w:bCs/>
          <w:lang w:val="en-US"/>
        </w:rPr>
        <w:t xml:space="preserve"> do PPK – </w:t>
      </w:r>
      <w:proofErr w:type="spellStart"/>
      <w:r w:rsidR="00262E08">
        <w:rPr>
          <w:bCs/>
          <w:lang w:val="en-US"/>
        </w:rPr>
        <w:t>deklaracja</w:t>
      </w:r>
      <w:proofErr w:type="spellEnd"/>
      <w:r w:rsidR="00262E08">
        <w:rPr>
          <w:bCs/>
          <w:lang w:val="en-US"/>
        </w:rPr>
        <w:t xml:space="preserve"> </w:t>
      </w:r>
      <w:proofErr w:type="spellStart"/>
      <w:r w:rsidR="00262E08">
        <w:rPr>
          <w:bCs/>
          <w:lang w:val="en-US"/>
        </w:rPr>
        <w:t>rezygnacji</w:t>
      </w:r>
      <w:proofErr w:type="spellEnd"/>
      <w:r w:rsidRPr="007B19F7">
        <w:rPr>
          <w:bCs/>
          <w:lang w:val="en-US"/>
        </w:rPr>
        <w:t xml:space="preserve">/ </w:t>
      </w:r>
      <w:r w:rsidRPr="007B19F7">
        <w:rPr>
          <w:bCs/>
          <w:i/>
          <w:lang w:val="en-US"/>
        </w:rPr>
        <w:t>a person employed aged 18 to 55, who does not submit a declaration of resignation from making payments to the PPK, is automatically entered into the PP</w:t>
      </w:r>
      <w:r w:rsidR="00262E08">
        <w:rPr>
          <w:bCs/>
          <w:i/>
          <w:lang w:val="en-US"/>
        </w:rPr>
        <w:t xml:space="preserve">K - declaration of resignation </w:t>
      </w:r>
      <w:r w:rsidRPr="007B19F7">
        <w:rPr>
          <w:bCs/>
          <w:i/>
          <w:lang w:val="en-US"/>
        </w:rPr>
        <w:t>;</w:t>
      </w:r>
    </w:p>
    <w:p w14:paraId="09516C18" w14:textId="16117F10" w:rsidR="003A6B58" w:rsidRPr="00B31A73" w:rsidRDefault="003A6B58" w:rsidP="00B31A73">
      <w:pPr>
        <w:numPr>
          <w:ilvl w:val="0"/>
          <w:numId w:val="1"/>
        </w:numPr>
        <w:jc w:val="both"/>
        <w:rPr>
          <w:bCs/>
          <w:i/>
          <w:lang w:val="en-US"/>
        </w:rPr>
      </w:pPr>
      <w:r w:rsidRPr="00B31A73">
        <w:rPr>
          <w:bCs/>
          <w:noProof/>
          <w:lang w:val="en-US"/>
        </w:rPr>
        <w:t xml:space="preserve">osoba zatrudniona, która ukończyła 55 lat i nie ukończyła jeszcze 70 lat, aby zostać uczestnikiem PPK, powinna złożyć podmiotowi zatrudniającemu wniosek o zawarcie </w:t>
      </w:r>
      <w:r w:rsidRPr="00B31A73">
        <w:rPr>
          <w:rFonts w:cstheme="minorHAnsi"/>
          <w:bCs/>
          <w:noProof/>
          <w:lang w:val="en-US"/>
        </w:rPr>
        <w:t>─</w:t>
      </w:r>
      <w:r w:rsidRPr="00B31A73">
        <w:rPr>
          <w:bCs/>
          <w:noProof/>
          <w:lang w:val="en-US"/>
        </w:rPr>
        <w:t xml:space="preserve"> w jej imieniu i na jej rzecz </w:t>
      </w:r>
      <w:r w:rsidRPr="00B31A73">
        <w:rPr>
          <w:rFonts w:cstheme="minorHAnsi"/>
          <w:bCs/>
          <w:noProof/>
          <w:lang w:val="en-US"/>
        </w:rPr>
        <w:t>─</w:t>
      </w:r>
      <w:r w:rsidRPr="00B31A73">
        <w:rPr>
          <w:bCs/>
          <w:noProof/>
          <w:lang w:val="en-US"/>
        </w:rPr>
        <w:t xml:space="preserve"> umowy o prowadzenie PPK;</w:t>
      </w:r>
      <w:r w:rsidR="00B31A73" w:rsidRPr="00B31A73">
        <w:rPr>
          <w:bCs/>
          <w:noProof/>
          <w:lang w:val="en-US"/>
        </w:rPr>
        <w:t>/</w:t>
      </w:r>
      <w:r w:rsidR="00B31A73" w:rsidRPr="00B908B2">
        <w:rPr>
          <w:i/>
          <w:noProof/>
          <w:lang w:val="en-US"/>
        </w:rPr>
        <w:t>a person employed, who has reached the age of 55 and has not yet reached the age of 70, should</w:t>
      </w:r>
      <w:r w:rsidR="00B31A73" w:rsidRPr="00B908B2">
        <w:rPr>
          <w:i/>
          <w:lang w:val="en-US"/>
        </w:rPr>
        <w:t xml:space="preserve"> submit an </w:t>
      </w:r>
      <w:bookmarkStart w:id="2" w:name="_GoBack"/>
      <w:r w:rsidR="00B31A73" w:rsidRPr="00B908B2">
        <w:rPr>
          <w:i/>
          <w:lang w:val="en-US"/>
        </w:rPr>
        <w:t>app</w:t>
      </w:r>
      <w:bookmarkEnd w:id="2"/>
      <w:r w:rsidR="00B31A73" w:rsidRPr="00B908B2">
        <w:rPr>
          <w:i/>
          <w:lang w:val="en-US"/>
        </w:rPr>
        <w:t>lication to the employing entity to conclude an agreement to run the PPK for and on his/her behalf to become the PPK participant</w:t>
      </w:r>
      <w:r w:rsidR="00262E08">
        <w:rPr>
          <w:i/>
          <w:lang w:val="en-US"/>
        </w:rPr>
        <w:t xml:space="preserve"> – application</w:t>
      </w:r>
      <w:r w:rsidR="007B19F7" w:rsidRPr="007B19F7">
        <w:rPr>
          <w:bCs/>
          <w:i/>
          <w:lang w:val="en-US"/>
        </w:rPr>
        <w:t>;</w:t>
      </w:r>
    </w:p>
    <w:p w14:paraId="13AC8D71" w14:textId="77B03E0F" w:rsidR="003A6B58" w:rsidRPr="00B31A73" w:rsidRDefault="003A6B58" w:rsidP="00B31A73">
      <w:pPr>
        <w:numPr>
          <w:ilvl w:val="0"/>
          <w:numId w:val="1"/>
        </w:numPr>
        <w:jc w:val="both"/>
        <w:rPr>
          <w:bCs/>
          <w:i/>
          <w:lang w:val="en-US"/>
        </w:rPr>
      </w:pPr>
      <w:r w:rsidRPr="00B31A73">
        <w:rPr>
          <w:bCs/>
          <w:noProof/>
          <w:lang w:val="en-US"/>
        </w:rPr>
        <w:t>uczestnik PPK, poza obowiązkową wpłatą podstawową, może zadeklarować wpłatę dodatkową do PPK w wysokości do 2% jego wynagrodzenia;</w:t>
      </w:r>
      <w:r w:rsidR="00B31A73" w:rsidRPr="00B31A73">
        <w:rPr>
          <w:bCs/>
          <w:noProof/>
          <w:lang w:val="en-US"/>
        </w:rPr>
        <w:t>/</w:t>
      </w:r>
      <w:r w:rsidR="00B31A73" w:rsidRPr="00B908B2">
        <w:rPr>
          <w:i/>
          <w:noProof/>
          <w:lang w:val="en-US"/>
        </w:rPr>
        <w:t>The PPK participant</w:t>
      </w:r>
      <w:r w:rsidR="00B31A73" w:rsidRPr="00B908B2">
        <w:rPr>
          <w:i/>
          <w:lang w:val="en-US"/>
        </w:rPr>
        <w:t>, in addition to the obligatory basic payment, may declare an additional payment to the PPK of up to 2% of his/her remuneration</w:t>
      </w:r>
      <w:r w:rsidR="00262E08">
        <w:rPr>
          <w:i/>
          <w:lang w:val="en-US"/>
        </w:rPr>
        <w:t xml:space="preserve"> </w:t>
      </w:r>
      <w:r w:rsidR="007B19F7" w:rsidRPr="007B19F7">
        <w:rPr>
          <w:bCs/>
          <w:i/>
          <w:lang w:val="en-US"/>
        </w:rPr>
        <w:t>;</w:t>
      </w:r>
    </w:p>
    <w:p w14:paraId="07FB96F2" w14:textId="5CCE9C9D" w:rsidR="00B908B2" w:rsidRPr="007B19F7" w:rsidRDefault="003A6B58" w:rsidP="00B31A73">
      <w:pPr>
        <w:numPr>
          <w:ilvl w:val="0"/>
          <w:numId w:val="1"/>
        </w:numPr>
        <w:jc w:val="both"/>
        <w:rPr>
          <w:bCs/>
          <w:lang w:val="en-US"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 xml:space="preserve">1,2-krotności minimalnego wynagrodzenia, może złożyć podmiotowi zatrudniającemu deklarację o obniżeniu wpłaty podstawowej do PPK. </w:t>
      </w:r>
      <w:r w:rsidRPr="00B31A73">
        <w:rPr>
          <w:bCs/>
          <w:lang w:val="en-US"/>
        </w:rPr>
        <w:t xml:space="preserve">Obniżona </w:t>
      </w:r>
      <w:r w:rsidRPr="00B31A73">
        <w:rPr>
          <w:bCs/>
          <w:noProof/>
          <w:lang w:val="en-US"/>
        </w:rPr>
        <w:t>wpłata podstawowa może wynosić mniej niż 2%, ale nie mniej niż 0,5% jego wynagrodzenia.</w:t>
      </w:r>
      <w:r w:rsidR="0046716E" w:rsidRPr="00B31A73">
        <w:rPr>
          <w:bCs/>
          <w:noProof/>
          <w:lang w:val="en-US"/>
        </w:rPr>
        <w:t>/</w:t>
      </w:r>
      <w:r w:rsidR="00B908B2" w:rsidRPr="00B31A73">
        <w:rPr>
          <w:i/>
          <w:noProof/>
          <w:lang w:val="en-US"/>
        </w:rPr>
        <w:t>The</w:t>
      </w:r>
      <w:r w:rsidR="00B908B2" w:rsidRPr="00B31A73">
        <w:rPr>
          <w:i/>
          <w:lang w:val="en-US"/>
        </w:rPr>
        <w:t xml:space="preserve"> PPK participant whose remuneration obtained from various sources in a given month does not exceed an amount corresponding to 1.2 times the minimum remuneration, may submit to the employing entity a declaration of reduction of the basic payment to the PPK. The reduced basic payment may be less than 2% but not less than 0</w:t>
      </w:r>
      <w:r w:rsidR="007B19F7">
        <w:rPr>
          <w:i/>
          <w:lang w:val="en-US"/>
        </w:rPr>
        <w:t>.5% of his</w:t>
      </w:r>
      <w:r w:rsidR="00262E08">
        <w:rPr>
          <w:i/>
          <w:lang w:val="en-US"/>
        </w:rPr>
        <w:t>/her remuneration – application</w:t>
      </w:r>
      <w:r w:rsidR="007B19F7" w:rsidRPr="007B19F7">
        <w:rPr>
          <w:bCs/>
          <w:i/>
          <w:lang w:val="en-US"/>
        </w:rPr>
        <w:t>;</w:t>
      </w:r>
    </w:p>
    <w:p w14:paraId="090B6406" w14:textId="166B407C" w:rsidR="007B19F7" w:rsidRPr="00B31A73" w:rsidRDefault="007B19F7" w:rsidP="007B19F7">
      <w:pPr>
        <w:numPr>
          <w:ilvl w:val="0"/>
          <w:numId w:val="1"/>
        </w:numPr>
        <w:jc w:val="both"/>
        <w:rPr>
          <w:bCs/>
          <w:i/>
          <w:lang w:val="en-US"/>
        </w:rPr>
      </w:pPr>
      <w:r w:rsidRPr="000949EF">
        <w:rPr>
          <w:bCs/>
        </w:rPr>
        <w:lastRenderedPageBreak/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, po upływie 10 dni miesiąca następującego po miesiącu, w którym upłynie jej 3-miesięczny okres zatrudnieni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</w:t>
      </w:r>
      <w:r>
        <w:rPr>
          <w:bCs/>
        </w:rPr>
        <w:t xml:space="preserve"> </w:t>
      </w:r>
      <w:r w:rsidRPr="000949EF">
        <w:rPr>
          <w:bCs/>
        </w:rPr>
        <w:t xml:space="preserve">o prowadzenie PPK. </w:t>
      </w:r>
      <w:proofErr w:type="spellStart"/>
      <w:r w:rsidRPr="00B31A73">
        <w:rPr>
          <w:bCs/>
          <w:lang w:val="en-US"/>
        </w:rPr>
        <w:t>Oświadcz</w:t>
      </w:r>
      <w:r w:rsidRPr="00B31A73">
        <w:rPr>
          <w:bCs/>
          <w:noProof/>
          <w:lang w:val="en-US"/>
        </w:rPr>
        <w:t>enie</w:t>
      </w:r>
      <w:proofErr w:type="spellEnd"/>
      <w:r w:rsidRPr="00B31A73">
        <w:rPr>
          <w:bCs/>
          <w:noProof/>
          <w:lang w:val="en-US"/>
        </w:rPr>
        <w:t xml:space="preserve"> powinno zawierać oznaczenie instytucji finansowych, z którymi zawarto te umowy;/</w:t>
      </w:r>
      <w:r w:rsidRPr="00B908B2">
        <w:rPr>
          <w:i/>
          <w:lang w:val="en-US"/>
        </w:rPr>
        <w:t>an employed person, who is the PPK participant, should ─ within 7 days, after the lapse of 10 days of the month following the month in which the 3-month period of employment expires ─ submit to the employing entity a statement on agreements concluded on its behalf to run the PPK. The statement should identify the financial institutions, with whom t</w:t>
      </w:r>
      <w:r w:rsidR="00262E08">
        <w:rPr>
          <w:i/>
          <w:lang w:val="en-US"/>
        </w:rPr>
        <w:t>hese agreements were concluded</w:t>
      </w:r>
      <w:r>
        <w:rPr>
          <w:i/>
          <w:lang w:val="en-US"/>
        </w:rPr>
        <w:t>.</w:t>
      </w:r>
    </w:p>
    <w:bookmarkEnd w:id="0"/>
    <w:p w14:paraId="154812F1" w14:textId="77777777" w:rsidR="007B19F7" w:rsidRPr="006C140D" w:rsidRDefault="007B19F7" w:rsidP="007B19F7">
      <w:pPr>
        <w:ind w:left="720"/>
        <w:jc w:val="both"/>
        <w:rPr>
          <w:bCs/>
          <w:lang w:val="en-US"/>
        </w:rPr>
      </w:pPr>
    </w:p>
    <w:sectPr w:rsidR="007B19F7" w:rsidRPr="006C140D" w:rsidSect="00E65324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AD8BB" w14:textId="77777777" w:rsidR="00C260BC" w:rsidRDefault="00C260BC" w:rsidP="00507275">
      <w:pPr>
        <w:spacing w:after="0" w:line="240" w:lineRule="auto"/>
      </w:pPr>
      <w:r>
        <w:separator/>
      </w:r>
    </w:p>
  </w:endnote>
  <w:endnote w:type="continuationSeparator" w:id="0">
    <w:p w14:paraId="424A4305" w14:textId="77777777" w:rsidR="00C260BC" w:rsidRDefault="00C260BC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B8309" w14:textId="77777777" w:rsidR="00C260BC" w:rsidRDefault="00C260BC" w:rsidP="00507275">
      <w:pPr>
        <w:spacing w:after="0" w:line="240" w:lineRule="auto"/>
      </w:pPr>
      <w:r>
        <w:separator/>
      </w:r>
    </w:p>
  </w:footnote>
  <w:footnote w:type="continuationSeparator" w:id="0">
    <w:p w14:paraId="0AA80AB0" w14:textId="77777777" w:rsidR="00C260BC" w:rsidRDefault="00C260BC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014E" w14:textId="77777777" w:rsidR="001B3022" w:rsidRDefault="001B3022" w:rsidP="001B3022">
    <w:pPr>
      <w:pStyle w:val="Nagwek"/>
      <w:jc w:val="right"/>
    </w:pPr>
  </w:p>
  <w:p w14:paraId="5F17EB85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9E"/>
    <w:rsid w:val="000079C7"/>
    <w:rsid w:val="00015E90"/>
    <w:rsid w:val="00045C5D"/>
    <w:rsid w:val="000949EF"/>
    <w:rsid w:val="000C38B3"/>
    <w:rsid w:val="000D0061"/>
    <w:rsid w:val="000F04B8"/>
    <w:rsid w:val="00106A5D"/>
    <w:rsid w:val="00114080"/>
    <w:rsid w:val="00134EBD"/>
    <w:rsid w:val="00135037"/>
    <w:rsid w:val="001858C0"/>
    <w:rsid w:val="00192A1D"/>
    <w:rsid w:val="0019707B"/>
    <w:rsid w:val="001972B9"/>
    <w:rsid w:val="001B09BA"/>
    <w:rsid w:val="001B3022"/>
    <w:rsid w:val="00214201"/>
    <w:rsid w:val="00240D10"/>
    <w:rsid w:val="00250CFD"/>
    <w:rsid w:val="00262E08"/>
    <w:rsid w:val="002667DD"/>
    <w:rsid w:val="002826A1"/>
    <w:rsid w:val="00283214"/>
    <w:rsid w:val="00283E9E"/>
    <w:rsid w:val="002B1917"/>
    <w:rsid w:val="002B5116"/>
    <w:rsid w:val="002B5D59"/>
    <w:rsid w:val="002C539C"/>
    <w:rsid w:val="002E0541"/>
    <w:rsid w:val="00334361"/>
    <w:rsid w:val="00355A91"/>
    <w:rsid w:val="003A6B58"/>
    <w:rsid w:val="003C32EC"/>
    <w:rsid w:val="003D6AF6"/>
    <w:rsid w:val="003E6ED2"/>
    <w:rsid w:val="003F17BB"/>
    <w:rsid w:val="00404669"/>
    <w:rsid w:val="004132B9"/>
    <w:rsid w:val="00427BFE"/>
    <w:rsid w:val="004308ED"/>
    <w:rsid w:val="00451E61"/>
    <w:rsid w:val="00465CA7"/>
    <w:rsid w:val="0046716E"/>
    <w:rsid w:val="00467889"/>
    <w:rsid w:val="00474244"/>
    <w:rsid w:val="0048003F"/>
    <w:rsid w:val="00491151"/>
    <w:rsid w:val="00492A07"/>
    <w:rsid w:val="0049796A"/>
    <w:rsid w:val="004D02E9"/>
    <w:rsid w:val="004E77A9"/>
    <w:rsid w:val="00507275"/>
    <w:rsid w:val="005174FD"/>
    <w:rsid w:val="00542111"/>
    <w:rsid w:val="00572325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81B0A"/>
    <w:rsid w:val="00690A0A"/>
    <w:rsid w:val="00695259"/>
    <w:rsid w:val="006C140D"/>
    <w:rsid w:val="006F5CF0"/>
    <w:rsid w:val="00700526"/>
    <w:rsid w:val="0071467C"/>
    <w:rsid w:val="00733F30"/>
    <w:rsid w:val="0074266F"/>
    <w:rsid w:val="0079134F"/>
    <w:rsid w:val="007B19F7"/>
    <w:rsid w:val="007D7BE6"/>
    <w:rsid w:val="00827461"/>
    <w:rsid w:val="008363DE"/>
    <w:rsid w:val="00840AA4"/>
    <w:rsid w:val="00853D46"/>
    <w:rsid w:val="0087599A"/>
    <w:rsid w:val="00881628"/>
    <w:rsid w:val="008C77F6"/>
    <w:rsid w:val="008F019C"/>
    <w:rsid w:val="008F4927"/>
    <w:rsid w:val="008F4BDA"/>
    <w:rsid w:val="009140F3"/>
    <w:rsid w:val="00916945"/>
    <w:rsid w:val="00925695"/>
    <w:rsid w:val="00935AF6"/>
    <w:rsid w:val="00937E41"/>
    <w:rsid w:val="009A5F66"/>
    <w:rsid w:val="009B3C47"/>
    <w:rsid w:val="009C21E8"/>
    <w:rsid w:val="00A323B0"/>
    <w:rsid w:val="00A37ADA"/>
    <w:rsid w:val="00A454EA"/>
    <w:rsid w:val="00A63EC5"/>
    <w:rsid w:val="00A64AEC"/>
    <w:rsid w:val="00A87F0C"/>
    <w:rsid w:val="00AB43AC"/>
    <w:rsid w:val="00B03C22"/>
    <w:rsid w:val="00B111B7"/>
    <w:rsid w:val="00B175FE"/>
    <w:rsid w:val="00B31A73"/>
    <w:rsid w:val="00B34B5D"/>
    <w:rsid w:val="00B62238"/>
    <w:rsid w:val="00B8402D"/>
    <w:rsid w:val="00B908B2"/>
    <w:rsid w:val="00B96E2B"/>
    <w:rsid w:val="00BC7371"/>
    <w:rsid w:val="00BF0C31"/>
    <w:rsid w:val="00BF6388"/>
    <w:rsid w:val="00C260BC"/>
    <w:rsid w:val="00C32022"/>
    <w:rsid w:val="00C455F1"/>
    <w:rsid w:val="00C477DC"/>
    <w:rsid w:val="00C47D7E"/>
    <w:rsid w:val="00C62498"/>
    <w:rsid w:val="00C80260"/>
    <w:rsid w:val="00CA2760"/>
    <w:rsid w:val="00D16566"/>
    <w:rsid w:val="00D3232C"/>
    <w:rsid w:val="00D33998"/>
    <w:rsid w:val="00D55ED9"/>
    <w:rsid w:val="00D64A9A"/>
    <w:rsid w:val="00D67433"/>
    <w:rsid w:val="00D77197"/>
    <w:rsid w:val="00D917F2"/>
    <w:rsid w:val="00DB22DA"/>
    <w:rsid w:val="00DE2F4A"/>
    <w:rsid w:val="00E2236C"/>
    <w:rsid w:val="00E2371B"/>
    <w:rsid w:val="00E31706"/>
    <w:rsid w:val="00E61BAC"/>
    <w:rsid w:val="00E65324"/>
    <w:rsid w:val="00EB3A2A"/>
    <w:rsid w:val="00EC0B16"/>
    <w:rsid w:val="00EE41D1"/>
    <w:rsid w:val="00F00D49"/>
    <w:rsid w:val="00F33A92"/>
    <w:rsid w:val="00F41E43"/>
    <w:rsid w:val="00F5582F"/>
    <w:rsid w:val="00F80341"/>
    <w:rsid w:val="00F860FA"/>
    <w:rsid w:val="00FB01E1"/>
    <w:rsid w:val="00FC1C03"/>
    <w:rsid w:val="00FC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BF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3F8C-5B7A-4431-8F6A-FA61E4A4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07:06:00Z</dcterms:created>
  <dcterms:modified xsi:type="dcterms:W3CDTF">2021-02-12T12:17:00Z</dcterms:modified>
</cp:coreProperties>
</file>